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FB38C" w14:textId="77777777" w:rsidR="0063639A" w:rsidRDefault="005F0C1C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2C57E9C9" w14:textId="3DC02E38" w:rsidR="003543D3" w:rsidRPr="003543D3" w:rsidRDefault="005F0C1C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A62BD8">
        <w:rPr>
          <w:b/>
          <w:bCs/>
          <w:u w:val="single"/>
        </w:rPr>
        <w:t>6</w:t>
      </w:r>
    </w:p>
    <w:p w14:paraId="43B09B63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6945F6DC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3C1C4438" w14:textId="77777777" w:rsidR="003543D3" w:rsidRPr="003543D3" w:rsidRDefault="005F0C1C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2371DA35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61CCF021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0E2509C4" w14:textId="77777777" w:rsidR="00524569" w:rsidRPr="008F6ECB" w:rsidRDefault="005F0C1C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3DF46DA2" w14:textId="77777777" w:rsidR="00524569" w:rsidRDefault="00524569" w:rsidP="00524569">
      <w:pPr>
        <w:rPr>
          <w:sz w:val="20"/>
        </w:rPr>
      </w:pPr>
    </w:p>
    <w:p w14:paraId="651EB9FD" w14:textId="5FD6D28E" w:rsidR="00524569" w:rsidRPr="008F6ECB" w:rsidRDefault="005F0C1C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</w:t>
      </w:r>
      <w:r>
        <w:rPr>
          <w:sz w:val="20"/>
        </w:rPr>
        <w:t xml:space="preserve">icions i requisits que s’exigeixen per a l’adjudicació del contracte anomenat </w:t>
      </w:r>
      <w:r w:rsidR="00A62BD8">
        <w:rPr>
          <w:sz w:val="20"/>
        </w:rPr>
        <w:t>Manteniment preventiu, correctiu i normatiu de diferents rams d’oficis als equipaments municipals</w:t>
      </w:r>
      <w:r>
        <w:rPr>
          <w:sz w:val="20"/>
        </w:rPr>
        <w:t>,</w:t>
      </w:r>
    </w:p>
    <w:p w14:paraId="66D20C74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2334AD69" w14:textId="77777777" w:rsidR="003543D3" w:rsidRDefault="005F0C1C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</w:t>
      </w:r>
      <w:r>
        <w:rPr>
          <w:rFonts w:cs="Arial"/>
          <w:sz w:val="20"/>
          <w:szCs w:val="22"/>
        </w:rPr>
        <w:t>ctes del sector públic, la relació dels subcontractistes (nom o perfil empresarial), el percentatge parcial i total a subcontractar i els imports a subcontractar són els següents:</w:t>
      </w:r>
    </w:p>
    <w:p w14:paraId="36ED64DE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C60521" w14:paraId="042A4A15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7CAD" w14:textId="77777777" w:rsidR="003543D3" w:rsidRDefault="005F0C1C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E57E" w14:textId="77777777" w:rsidR="003543D3" w:rsidRDefault="005F0C1C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FB25" w14:textId="77777777" w:rsidR="003543D3" w:rsidRDefault="005F0C1C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7E81BB9D" w14:textId="77777777" w:rsidR="003543D3" w:rsidRDefault="005F0C1C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7BEE" w14:textId="77777777" w:rsidR="003543D3" w:rsidRDefault="005F0C1C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C60521" w14:paraId="1ADF72DA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BB54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6C17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A1BF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EBBD" w14:textId="77777777" w:rsidR="003543D3" w:rsidRDefault="005F0C1C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C60521" w14:paraId="2E561E49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9B9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7E58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264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E9CD" w14:textId="77777777" w:rsidR="003543D3" w:rsidRDefault="005F0C1C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C60521" w14:paraId="111FA9C5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B4EE" w14:textId="77777777" w:rsidR="003543D3" w:rsidRDefault="005F0C1C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E334" w14:textId="77777777"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2C71" w14:textId="77777777" w:rsidR="003543D3" w:rsidRDefault="005F0C1C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06C09F52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26ACBB79" w14:textId="77777777" w:rsidR="003543D3" w:rsidRDefault="005F0C1C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 xml:space="preserve">Que la societat, abans de l’inici de l’execució del contracte, presentarà a l’Ajuntament de Sabadell, el detall de la relació de subcontractes a realitzar amb identificació exhaustiva de cadascun dels </w:t>
      </w:r>
      <w:r>
        <w:rPr>
          <w:rFonts w:ascii="Arial" w:hAnsi="Arial" w:cs="Arial"/>
          <w:b w:val="0"/>
          <w:sz w:val="20"/>
          <w:u w:val="none"/>
        </w:rPr>
        <w:t xml:space="preserve">subcontractistes (nom, dades de contacte i representant legal) i justificarà adequadament, per cadascun d’ells, tant l’aptitud per executar les prestacions del contracte mitjançant la referència als elements tècnics i humans dels quals disposa i a la seva </w:t>
      </w:r>
      <w:r>
        <w:rPr>
          <w:rFonts w:ascii="Arial" w:hAnsi="Arial" w:cs="Arial"/>
          <w:b w:val="0"/>
          <w:sz w:val="20"/>
          <w:u w:val="none"/>
        </w:rPr>
        <w:t>experiència, com que el subcontractista no es troba incurs en cap prohibició de contractar conforme a l’article 71 de la LCSP.</w:t>
      </w:r>
    </w:p>
    <w:p w14:paraId="4BA0CAA7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728B3D42" w14:textId="77777777" w:rsidR="003543D3" w:rsidRDefault="005F0C1C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</w:t>
      </w:r>
      <w:r>
        <w:rPr>
          <w:rFonts w:ascii="Arial" w:hAnsi="Arial" w:cs="Arial"/>
          <w:b w:val="0"/>
          <w:sz w:val="20"/>
          <w:u w:val="none"/>
        </w:rPr>
        <w:t>ns de pagament als subcontractistes que hagin finalitzat les seves prestacions.</w:t>
      </w:r>
    </w:p>
    <w:p w14:paraId="62BA0FF3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1702CA9A" w14:textId="77777777"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612329F2" w14:textId="77777777" w:rsidR="003543D3" w:rsidRDefault="005F0C1C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1D0D0501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1785B3E8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7F539C20" w14:textId="77777777" w:rsidR="000C5C7B" w:rsidRDefault="005F0C1C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45997774" w14:textId="77777777" w:rsidR="0063639A" w:rsidRPr="00524569" w:rsidRDefault="005F0C1C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B4BE3" w14:textId="77777777" w:rsidR="005F0C1C" w:rsidRDefault="005F0C1C">
      <w:r>
        <w:separator/>
      </w:r>
    </w:p>
  </w:endnote>
  <w:endnote w:type="continuationSeparator" w:id="0">
    <w:p w14:paraId="7662133A" w14:textId="77777777" w:rsidR="005F0C1C" w:rsidRDefault="005F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F050A" w14:textId="77777777" w:rsidR="00A671FE" w:rsidRPr="00403A17" w:rsidRDefault="005F0C1C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 xml:space="preserve">· Plaça de Sant Roc, 1 · 08201, Sabadell · Tel. 93 745 31 00 · </w:t>
    </w:r>
    <w:r w:rsidRPr="00403A17">
      <w:rPr>
        <w:rFonts w:cs="Arial"/>
        <w:sz w:val="14"/>
        <w:szCs w:val="14"/>
      </w:rPr>
      <w:t>www.sabadell.cat · NIF P0818600I</w:t>
    </w:r>
  </w:p>
  <w:p w14:paraId="33E147D8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648E0302" w14:textId="77777777" w:rsidR="00A671FE" w:rsidRPr="00403A17" w:rsidRDefault="005F0C1C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DD156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66DB8" w14:textId="77777777" w:rsidR="00A671FE" w:rsidRPr="009344E9" w:rsidRDefault="005F0C1C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6C5BFD83" w14:textId="729B5EA8" w:rsidR="00A671FE" w:rsidRPr="009344E9" w:rsidRDefault="002D67A3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E6D8F6B" wp14:editId="31ED2B1A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7480C" w14:textId="77777777" w:rsidR="00A671FE" w:rsidRDefault="005F0C1C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D8F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14:paraId="5477480C" w14:textId="77777777" w:rsidR="00A671FE" w:rsidRDefault="005F0C1C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23CCDF" wp14:editId="1BA91C0D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96161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4B452" w14:textId="77777777" w:rsidR="005F0C1C" w:rsidRDefault="005F0C1C">
      <w:r>
        <w:separator/>
      </w:r>
    </w:p>
  </w:footnote>
  <w:footnote w:type="continuationSeparator" w:id="0">
    <w:p w14:paraId="7800E76E" w14:textId="77777777" w:rsidR="005F0C1C" w:rsidRDefault="005F0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A88B6" w14:textId="77777777" w:rsidR="00790D58" w:rsidRDefault="00790D58" w:rsidP="00790D58">
    <w:pPr>
      <w:rPr>
        <w:noProof/>
        <w:lang w:val="es-ES"/>
      </w:rPr>
    </w:pPr>
  </w:p>
  <w:p w14:paraId="228B7C92" w14:textId="77777777" w:rsidR="00A671FE" w:rsidRDefault="005F0C1C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542BC9C9" wp14:editId="2EE9123E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36A755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DAC91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D67A3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D71ED"/>
    <w:rsid w:val="005E258C"/>
    <w:rsid w:val="005E435A"/>
    <w:rsid w:val="005F0538"/>
    <w:rsid w:val="005F0C1C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24F7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2BD8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0521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115F48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Tipusde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Tipusde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Tipusde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Tipusde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Tipusde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F40CF-F9F8-416B-9054-8193A526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 M  Jacint ESPAI PUBLIC</dc:creator>
  <cp:lastModifiedBy>Torres M  Jacint ESPAI PUBLIC</cp:lastModifiedBy>
  <cp:revision>2</cp:revision>
  <cp:lastPrinted>2015-04-24T12:36:00Z</cp:lastPrinted>
  <dcterms:created xsi:type="dcterms:W3CDTF">2025-12-04T12:36:00Z</dcterms:created>
  <dcterms:modified xsi:type="dcterms:W3CDTF">2025-12-04T12:36:00Z</dcterms:modified>
</cp:coreProperties>
</file>